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09F9" w14:textId="1A3530BC" w:rsidR="002F23EF" w:rsidRPr="00AE3174" w:rsidRDefault="00796CEC" w:rsidP="002F23EF">
      <w:pPr>
        <w:pStyle w:val="Ttulo8"/>
        <w:ind w:left="-426"/>
        <w:jc w:val="center"/>
        <w:rPr>
          <w:rFonts w:ascii="Arial" w:hAnsi="Arial" w:cs="Arial"/>
          <w:sz w:val="22"/>
          <w:szCs w:val="22"/>
        </w:rPr>
      </w:pPr>
      <w:r w:rsidRPr="00AE3174">
        <w:rPr>
          <w:rFonts w:ascii="Arial" w:hAnsi="Arial" w:cs="Arial"/>
          <w:bCs/>
          <w:sz w:val="22"/>
          <w:szCs w:val="22"/>
        </w:rPr>
        <w:t xml:space="preserve">FORMULÁRIO DE MARCAÇÃO DE </w:t>
      </w:r>
      <w:r w:rsidR="002F23EF" w:rsidRPr="00AE3174">
        <w:rPr>
          <w:rFonts w:ascii="Arial" w:hAnsi="Arial" w:cs="Arial"/>
          <w:b/>
          <w:sz w:val="22"/>
          <w:szCs w:val="22"/>
          <w:u w:val="single"/>
        </w:rPr>
        <w:t>QUALIFICAÇÃO</w:t>
      </w:r>
    </w:p>
    <w:p w14:paraId="58586375" w14:textId="77777777" w:rsidR="002F23EF" w:rsidRPr="00AE3174" w:rsidRDefault="002F23EF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</w:p>
    <w:p w14:paraId="51EC5CB7" w14:textId="762E3628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Aluno</w:t>
      </w:r>
      <w:r w:rsidR="00257604" w:rsidRPr="00AE3174">
        <w:rPr>
          <w:rFonts w:ascii="Arial" w:hAnsi="Arial" w:cs="Arial"/>
        </w:rPr>
        <w:t>(a)</w:t>
      </w:r>
      <w:r w:rsidR="002F23EF" w:rsidRPr="00AE3174">
        <w:rPr>
          <w:rFonts w:ascii="Arial" w:hAnsi="Arial" w:cs="Arial"/>
        </w:rPr>
        <w:t>:</w:t>
      </w:r>
    </w:p>
    <w:p w14:paraId="73ADB0D1" w14:textId="77536657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Matricula</w:t>
      </w:r>
      <w:r w:rsidR="002F23EF" w:rsidRPr="00AE3174">
        <w:rPr>
          <w:rFonts w:ascii="Arial" w:hAnsi="Arial" w:cs="Arial"/>
        </w:rPr>
        <w:t>: :</w:t>
      </w:r>
    </w:p>
    <w:p w14:paraId="6965480C" w14:textId="02EB605D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Curso</w:t>
      </w:r>
      <w:r w:rsidR="002F23EF" w:rsidRPr="00AE3174">
        <w:rPr>
          <w:rFonts w:ascii="Arial" w:hAnsi="Arial" w:cs="Arial"/>
        </w:rPr>
        <w:t>: (         ) Mestrado</w:t>
      </w:r>
      <w:r w:rsidR="00855441" w:rsidRPr="00AE3174">
        <w:rPr>
          <w:rFonts w:ascii="Arial" w:hAnsi="Arial" w:cs="Arial"/>
        </w:rPr>
        <w:tab/>
      </w:r>
      <w:r w:rsidR="002F23EF" w:rsidRPr="00AE3174">
        <w:rPr>
          <w:rFonts w:ascii="Arial" w:hAnsi="Arial" w:cs="Arial"/>
        </w:rPr>
        <w:t>(         )</w:t>
      </w:r>
      <w:r w:rsidR="00855441" w:rsidRPr="00AE3174">
        <w:rPr>
          <w:rFonts w:ascii="Arial" w:hAnsi="Arial" w:cs="Arial"/>
        </w:rPr>
        <w:t xml:space="preserve"> </w:t>
      </w:r>
      <w:r w:rsidR="002F23EF" w:rsidRPr="00AE3174">
        <w:rPr>
          <w:rFonts w:ascii="Arial" w:hAnsi="Arial" w:cs="Arial"/>
        </w:rPr>
        <w:t>Doutorado</w:t>
      </w:r>
    </w:p>
    <w:p w14:paraId="6D89D397" w14:textId="4170C66D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Data do exame</w:t>
      </w:r>
      <w:r w:rsidR="002F23EF" w:rsidRPr="00AE3174">
        <w:rPr>
          <w:rFonts w:ascii="Arial" w:hAnsi="Arial" w:cs="Arial"/>
        </w:rPr>
        <w:t>:</w:t>
      </w:r>
    </w:p>
    <w:p w14:paraId="5B8742E3" w14:textId="75E69EA9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Hora</w:t>
      </w:r>
      <w:r w:rsidR="002F23EF" w:rsidRPr="00AE3174">
        <w:rPr>
          <w:rFonts w:ascii="Arial" w:hAnsi="Arial" w:cs="Arial"/>
        </w:rPr>
        <w:t>:</w:t>
      </w:r>
      <w:r w:rsidR="002F23EF" w:rsidRPr="00AE3174">
        <w:rPr>
          <w:rFonts w:ascii="Arial" w:hAnsi="Arial" w:cs="Arial"/>
        </w:rPr>
        <w:tab/>
      </w:r>
      <w:r w:rsidRPr="00AE3174">
        <w:rPr>
          <w:rFonts w:ascii="Arial" w:hAnsi="Arial" w:cs="Arial"/>
        </w:rPr>
        <w:t>Local</w:t>
      </w:r>
      <w:r w:rsidR="00257604" w:rsidRPr="00AE3174">
        <w:rPr>
          <w:rFonts w:ascii="Arial" w:hAnsi="Arial" w:cs="Arial"/>
        </w:rPr>
        <w:t>/ link da reunião</w:t>
      </w:r>
      <w:r w:rsidR="002F23EF" w:rsidRPr="00AE3174">
        <w:rPr>
          <w:rFonts w:ascii="Arial" w:hAnsi="Arial" w:cs="Arial"/>
        </w:rPr>
        <w:t xml:space="preserve">: </w:t>
      </w:r>
    </w:p>
    <w:p w14:paraId="6F1DE231" w14:textId="4DF60649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Titulo do estudo</w:t>
      </w:r>
      <w:r w:rsidR="002F23EF" w:rsidRPr="00AE3174">
        <w:rPr>
          <w:rFonts w:ascii="Arial" w:hAnsi="Arial" w:cs="Arial"/>
        </w:rPr>
        <w:t xml:space="preserve">: </w:t>
      </w:r>
    </w:p>
    <w:p w14:paraId="687B68EF" w14:textId="4BAC53BF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Data de aprovação no CEP</w:t>
      </w:r>
      <w:r w:rsidR="002F23EF" w:rsidRPr="00AE3174">
        <w:rPr>
          <w:rFonts w:ascii="Arial" w:hAnsi="Arial" w:cs="Arial"/>
        </w:rPr>
        <w:t xml:space="preserve">: </w:t>
      </w:r>
      <w:r w:rsidRPr="00AE3174">
        <w:rPr>
          <w:rFonts w:ascii="Arial" w:hAnsi="Arial" w:cs="Arial"/>
        </w:rPr>
        <w:t xml:space="preserve">      </w:t>
      </w:r>
      <w:r w:rsidR="002F23EF" w:rsidRPr="00AE3174">
        <w:rPr>
          <w:rFonts w:ascii="Arial" w:hAnsi="Arial" w:cs="Arial"/>
        </w:rPr>
        <w:t>/</w:t>
      </w:r>
      <w:r w:rsidRPr="00AE3174">
        <w:rPr>
          <w:rFonts w:ascii="Arial" w:hAnsi="Arial" w:cs="Arial"/>
        </w:rPr>
        <w:t xml:space="preserve">         </w:t>
      </w:r>
      <w:r w:rsidR="002F23EF" w:rsidRPr="00AE3174">
        <w:rPr>
          <w:rFonts w:ascii="Arial" w:hAnsi="Arial" w:cs="Arial"/>
        </w:rPr>
        <w:t>/</w:t>
      </w:r>
      <w:r w:rsidRPr="00AE3174">
        <w:rPr>
          <w:rFonts w:ascii="Arial" w:hAnsi="Arial" w:cs="Arial"/>
        </w:rPr>
        <w:t xml:space="preserve">      </w:t>
      </w:r>
      <w:r w:rsidR="002F23EF" w:rsidRPr="00AE3174">
        <w:rPr>
          <w:rFonts w:ascii="Arial" w:hAnsi="Arial" w:cs="Arial"/>
        </w:rPr>
        <w:t xml:space="preserve">   </w:t>
      </w:r>
      <w:r w:rsidR="004354AC" w:rsidRPr="00AE3174">
        <w:rPr>
          <w:rFonts w:ascii="Arial" w:hAnsi="Arial" w:cs="Arial"/>
        </w:rPr>
        <w:t xml:space="preserve">       </w:t>
      </w:r>
      <w:r w:rsidRPr="00AE3174">
        <w:rPr>
          <w:rFonts w:ascii="Arial" w:hAnsi="Arial" w:cs="Arial"/>
        </w:rPr>
        <w:t>ou</w:t>
      </w:r>
      <w:r w:rsidR="004354AC" w:rsidRPr="00AE3174">
        <w:rPr>
          <w:rFonts w:ascii="Arial" w:hAnsi="Arial" w:cs="Arial"/>
        </w:rPr>
        <w:t xml:space="preserve">    </w:t>
      </w:r>
      <w:r w:rsidR="002F23EF" w:rsidRPr="00AE3174">
        <w:rPr>
          <w:rFonts w:ascii="Arial" w:hAnsi="Arial" w:cs="Arial"/>
        </w:rPr>
        <w:t xml:space="preserve">(   ) CEUA  </w:t>
      </w:r>
    </w:p>
    <w:p w14:paraId="617591D5" w14:textId="2D15A71F" w:rsidR="002F23EF" w:rsidRPr="00AE3174" w:rsidRDefault="00220425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Orientador</w:t>
      </w:r>
      <w:r w:rsidR="002F23EF" w:rsidRPr="00AE3174">
        <w:rPr>
          <w:rFonts w:ascii="Arial" w:hAnsi="Arial" w:cs="Arial"/>
        </w:rPr>
        <w:t xml:space="preserve">: </w:t>
      </w:r>
    </w:p>
    <w:p w14:paraId="76687FA1" w14:textId="01A647A6" w:rsidR="002F23EF" w:rsidRPr="00AE3174" w:rsidRDefault="002F23EF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C</w:t>
      </w:r>
      <w:r w:rsidR="00220425" w:rsidRPr="00AE3174">
        <w:rPr>
          <w:rFonts w:ascii="Arial" w:hAnsi="Arial" w:cs="Arial"/>
        </w:rPr>
        <w:t>o</w:t>
      </w:r>
      <w:r w:rsidRPr="00AE3174">
        <w:rPr>
          <w:rFonts w:ascii="Arial" w:hAnsi="Arial" w:cs="Arial"/>
        </w:rPr>
        <w:t>-</w:t>
      </w:r>
      <w:r w:rsidR="00220425" w:rsidRPr="00AE3174">
        <w:rPr>
          <w:rFonts w:ascii="Arial" w:hAnsi="Arial" w:cs="Arial"/>
        </w:rPr>
        <w:t xml:space="preserve"> Orientador</w:t>
      </w:r>
      <w:r w:rsidRPr="00AE3174">
        <w:rPr>
          <w:rFonts w:ascii="Arial" w:hAnsi="Arial" w:cs="Arial"/>
        </w:rPr>
        <w:t>:</w:t>
      </w:r>
    </w:p>
    <w:p w14:paraId="304889B1" w14:textId="77777777" w:rsidR="00C0243A" w:rsidRPr="00AE3174" w:rsidRDefault="00220425" w:rsidP="00C0243A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>Banca Examinadora</w:t>
      </w:r>
      <w:r w:rsidR="002F23EF" w:rsidRPr="00AE3174">
        <w:rPr>
          <w:rFonts w:ascii="Arial" w:hAnsi="Arial" w:cs="Arial"/>
        </w:rPr>
        <w:t>:</w:t>
      </w:r>
    </w:p>
    <w:p w14:paraId="596DD1BC" w14:textId="07520FD9" w:rsidR="00C0243A" w:rsidRPr="00AE3174" w:rsidRDefault="00C0243A" w:rsidP="002F23EF">
      <w:pPr>
        <w:tabs>
          <w:tab w:val="left" w:pos="5954"/>
        </w:tabs>
        <w:spacing w:before="120" w:after="120"/>
        <w:jc w:val="both"/>
        <w:rPr>
          <w:rFonts w:ascii="Arial" w:hAnsi="Arial" w:cs="Arial"/>
        </w:rPr>
      </w:pPr>
      <w:r w:rsidRPr="00AE3174">
        <w:rPr>
          <w:rFonts w:ascii="Arial" w:hAnsi="Arial" w:cs="Arial"/>
          <w:vertAlign w:val="superscript"/>
        </w:rPr>
        <w:t>orientador e mais dois examinadores e um suplente (interno ou externo à instituição/UFMA)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418"/>
        <w:gridCol w:w="3260"/>
      </w:tblGrid>
      <w:tr w:rsidR="002F23EF" w:rsidRPr="00AE3174" w14:paraId="260EE2BC" w14:textId="77777777" w:rsidTr="00AE3174">
        <w:tc>
          <w:tcPr>
            <w:tcW w:w="4679" w:type="dxa"/>
          </w:tcPr>
          <w:p w14:paraId="552D9D58" w14:textId="77777777" w:rsidR="002F23EF" w:rsidRPr="00AE3174" w:rsidRDefault="002F23EF" w:rsidP="00EE4DFE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E3174">
              <w:rPr>
                <w:rFonts w:ascii="Arial" w:hAnsi="Arial" w:cs="Arial"/>
                <w:b/>
                <w:bCs/>
              </w:rPr>
              <w:t>Nome completo</w:t>
            </w:r>
          </w:p>
        </w:tc>
        <w:tc>
          <w:tcPr>
            <w:tcW w:w="1417" w:type="dxa"/>
          </w:tcPr>
          <w:p w14:paraId="51FA2ADC" w14:textId="77777777" w:rsidR="002F23EF" w:rsidRPr="00AE3174" w:rsidRDefault="002F23EF" w:rsidP="00EE4DFE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E3174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54B175D" w14:textId="77777777" w:rsidR="002F23EF" w:rsidRPr="00AE3174" w:rsidRDefault="002F23EF" w:rsidP="00EE4DFE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E3174"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CCBEB4E" w14:textId="77777777" w:rsidR="002F23EF" w:rsidRPr="00AE3174" w:rsidRDefault="002F23EF" w:rsidP="00EE4DFE">
            <w:pPr>
              <w:tabs>
                <w:tab w:val="left" w:pos="5954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E3174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F23EF" w:rsidRPr="00AE3174" w14:paraId="23A265CA" w14:textId="77777777" w:rsidTr="00AE3174">
        <w:tc>
          <w:tcPr>
            <w:tcW w:w="4679" w:type="dxa"/>
          </w:tcPr>
          <w:p w14:paraId="241D0025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79B479D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B17000A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696DB3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F23EF" w:rsidRPr="00AE3174" w14:paraId="6195D90A" w14:textId="77777777" w:rsidTr="00AE3174">
        <w:tc>
          <w:tcPr>
            <w:tcW w:w="4679" w:type="dxa"/>
          </w:tcPr>
          <w:p w14:paraId="2827B04E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5A36379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82BE935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79E5E57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F23EF" w:rsidRPr="00AE3174" w14:paraId="0FA195FC" w14:textId="77777777" w:rsidTr="00AE3174">
        <w:tc>
          <w:tcPr>
            <w:tcW w:w="4679" w:type="dxa"/>
          </w:tcPr>
          <w:p w14:paraId="4CB43FA1" w14:textId="6C0C816D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F9EC04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43E017D7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6FF6A67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F23EF" w:rsidRPr="00AE3174" w14:paraId="7C41C6A0" w14:textId="77777777" w:rsidTr="00AE3174">
        <w:tc>
          <w:tcPr>
            <w:tcW w:w="4679" w:type="dxa"/>
          </w:tcPr>
          <w:p w14:paraId="4503B099" w14:textId="1CD672F2" w:rsidR="002F23EF" w:rsidRPr="00AE3174" w:rsidRDefault="00257604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  <w:r w:rsidRPr="00AE3174">
              <w:rPr>
                <w:rFonts w:ascii="Arial" w:hAnsi="Arial" w:cs="Arial"/>
              </w:rPr>
              <w:t>Suplente</w:t>
            </w:r>
          </w:p>
        </w:tc>
        <w:tc>
          <w:tcPr>
            <w:tcW w:w="1417" w:type="dxa"/>
          </w:tcPr>
          <w:p w14:paraId="399AC56F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9503BA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CBCA639" w14:textId="77777777" w:rsidR="002F23EF" w:rsidRPr="00AE3174" w:rsidRDefault="002F23EF" w:rsidP="00EE4DFE">
            <w:pPr>
              <w:tabs>
                <w:tab w:val="left" w:pos="595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4197CDB" w14:textId="77777777" w:rsidR="00C0243A" w:rsidRPr="00AE3174" w:rsidRDefault="00C0243A" w:rsidP="002F23EF">
      <w:pPr>
        <w:spacing w:before="120"/>
        <w:jc w:val="both"/>
        <w:rPr>
          <w:rFonts w:ascii="Arial" w:hAnsi="Arial" w:cs="Arial"/>
          <w:vertAlign w:val="subscript"/>
        </w:rPr>
      </w:pPr>
    </w:p>
    <w:p w14:paraId="026DDF57" w14:textId="77777777" w:rsidR="002F23EF" w:rsidRPr="00AE3174" w:rsidRDefault="002F23EF" w:rsidP="002F23EF">
      <w:pPr>
        <w:spacing w:before="120"/>
        <w:jc w:val="both"/>
        <w:rPr>
          <w:rFonts w:ascii="Arial" w:hAnsi="Arial" w:cs="Arial"/>
          <w:b/>
        </w:rPr>
      </w:pPr>
      <w:r w:rsidRPr="00AE3174">
        <w:rPr>
          <w:rFonts w:ascii="Arial" w:hAnsi="Arial" w:cs="Arial"/>
          <w:b/>
        </w:rPr>
        <w:t>Este formulário deverá vir acompanhado de:</w:t>
      </w:r>
    </w:p>
    <w:p w14:paraId="4C1DBFC8" w14:textId="7CC51D3D" w:rsidR="002F23EF" w:rsidRPr="00AE3174" w:rsidRDefault="002F23EF" w:rsidP="002F23EF">
      <w:pPr>
        <w:widowControl/>
        <w:numPr>
          <w:ilvl w:val="0"/>
          <w:numId w:val="2"/>
        </w:numPr>
        <w:autoSpaceDE/>
        <w:autoSpaceDN/>
        <w:ind w:left="426" w:hanging="426"/>
        <w:jc w:val="both"/>
        <w:rPr>
          <w:rFonts w:ascii="Arial" w:hAnsi="Arial" w:cs="Arial"/>
        </w:rPr>
      </w:pPr>
      <w:r w:rsidRPr="00AE3174">
        <w:rPr>
          <w:rFonts w:ascii="Arial" w:hAnsi="Arial" w:cs="Arial"/>
        </w:rPr>
        <w:t xml:space="preserve">Integralização de </w:t>
      </w:r>
      <w:r w:rsidR="00257604" w:rsidRPr="00AE3174">
        <w:rPr>
          <w:rFonts w:ascii="Arial" w:hAnsi="Arial" w:cs="Arial"/>
        </w:rPr>
        <w:t>créditos</w:t>
      </w:r>
      <w:r w:rsidR="00FB1585">
        <w:rPr>
          <w:rFonts w:ascii="Arial" w:hAnsi="Arial" w:cs="Arial"/>
        </w:rPr>
        <w:t xml:space="preserve"> (sigaa)</w:t>
      </w:r>
      <w:r w:rsidR="00257604" w:rsidRPr="00AE3174">
        <w:rPr>
          <w:rFonts w:ascii="Arial" w:hAnsi="Arial" w:cs="Arial"/>
        </w:rPr>
        <w:t>.</w:t>
      </w:r>
    </w:p>
    <w:p w14:paraId="0F914DCE" w14:textId="77777777" w:rsidR="002F23EF" w:rsidRPr="00AE3174" w:rsidRDefault="002F23EF" w:rsidP="002F23EF">
      <w:pPr>
        <w:widowControl/>
        <w:numPr>
          <w:ilvl w:val="0"/>
          <w:numId w:val="2"/>
        </w:numPr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uma via do trabalho em pdf. </w:t>
      </w:r>
    </w:p>
    <w:p w14:paraId="58CE66BD" w14:textId="77777777" w:rsidR="00257604" w:rsidRPr="00AE3174" w:rsidRDefault="00257604" w:rsidP="002F23EF">
      <w:pPr>
        <w:widowControl/>
        <w:numPr>
          <w:ilvl w:val="0"/>
          <w:numId w:val="2"/>
        </w:numPr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Ficha de cadastro de professor visitante </w:t>
      </w:r>
    </w:p>
    <w:p w14:paraId="49C1F554" w14:textId="6FCAA7F9" w:rsidR="00257604" w:rsidRPr="00AE3174" w:rsidRDefault="00C0243A" w:rsidP="00257604">
      <w:pPr>
        <w:widowControl/>
        <w:adjustRightInd w:val="0"/>
        <w:ind w:left="426"/>
        <w:jc w:val="both"/>
        <w:rPr>
          <w:rFonts w:ascii="Arial" w:hAnsi="Arial" w:cs="Arial"/>
          <w:color w:val="000000"/>
          <w:vertAlign w:val="subscript"/>
        </w:rPr>
      </w:pPr>
      <w:r w:rsidRPr="00AE3174">
        <w:rPr>
          <w:rFonts w:ascii="Arial" w:hAnsi="Arial" w:cs="Arial"/>
          <w:color w:val="000000"/>
          <w:vertAlign w:val="subscript"/>
        </w:rPr>
        <w:t xml:space="preserve">apenas para </w:t>
      </w:r>
      <w:r w:rsidR="00257604" w:rsidRPr="00AE3174">
        <w:rPr>
          <w:rFonts w:ascii="Arial" w:hAnsi="Arial" w:cs="Arial"/>
          <w:color w:val="000000"/>
          <w:vertAlign w:val="subscript"/>
        </w:rPr>
        <w:t>professores externos à UFMA que não tenham participado de bancas no PPGO nos últimos 2 anos</w:t>
      </w:r>
    </w:p>
    <w:p w14:paraId="54629B7F" w14:textId="77777777" w:rsidR="002F23EF" w:rsidRPr="00AE3174" w:rsidRDefault="002F23EF" w:rsidP="002F23EF">
      <w:pPr>
        <w:widowControl/>
        <w:numPr>
          <w:ilvl w:val="0"/>
          <w:numId w:val="2"/>
        </w:numPr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enviar estes mesmos itens </w:t>
      </w:r>
      <w:r w:rsidRPr="00AE3174">
        <w:rPr>
          <w:rFonts w:ascii="Arial" w:hAnsi="Arial" w:cs="Arial"/>
          <w:b/>
          <w:color w:val="000000"/>
        </w:rPr>
        <w:t>por e-mail</w:t>
      </w:r>
      <w:r w:rsidRPr="00AE3174">
        <w:rPr>
          <w:rFonts w:ascii="Arial" w:hAnsi="Arial" w:cs="Arial"/>
          <w:color w:val="000000"/>
        </w:rPr>
        <w:t xml:space="preserve">: </w:t>
      </w:r>
    </w:p>
    <w:p w14:paraId="65F431CC" w14:textId="77777777" w:rsidR="002F23EF" w:rsidRPr="00AE3174" w:rsidRDefault="002F23EF" w:rsidP="002F23EF">
      <w:pPr>
        <w:widowControl/>
        <w:numPr>
          <w:ilvl w:val="2"/>
          <w:numId w:val="1"/>
        </w:numPr>
        <w:adjustRightInd w:val="0"/>
        <w:ind w:hanging="2094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capa </w:t>
      </w:r>
    </w:p>
    <w:p w14:paraId="64275711" w14:textId="77777777" w:rsidR="002F23EF" w:rsidRPr="00AE3174" w:rsidRDefault="002F23EF" w:rsidP="002F23EF">
      <w:pPr>
        <w:widowControl/>
        <w:numPr>
          <w:ilvl w:val="2"/>
          <w:numId w:val="1"/>
        </w:numPr>
        <w:adjustRightInd w:val="0"/>
        <w:ind w:hanging="2094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contra-capa </w:t>
      </w:r>
    </w:p>
    <w:p w14:paraId="54441FF6" w14:textId="77777777" w:rsidR="002F23EF" w:rsidRPr="00AE3174" w:rsidRDefault="002F23EF" w:rsidP="002F23EF">
      <w:pPr>
        <w:widowControl/>
        <w:numPr>
          <w:ilvl w:val="2"/>
          <w:numId w:val="1"/>
        </w:numPr>
        <w:adjustRightInd w:val="0"/>
        <w:ind w:hanging="2094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resumo em português </w:t>
      </w:r>
    </w:p>
    <w:p w14:paraId="548AF2B6" w14:textId="77777777" w:rsidR="002F23EF" w:rsidRPr="00AE3174" w:rsidRDefault="002F23EF" w:rsidP="002F23EF">
      <w:pPr>
        <w:widowControl/>
        <w:numPr>
          <w:ilvl w:val="2"/>
          <w:numId w:val="1"/>
        </w:numPr>
        <w:adjustRightInd w:val="0"/>
        <w:ind w:hanging="2094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resumo em inglês </w:t>
      </w:r>
    </w:p>
    <w:p w14:paraId="718E21DB" w14:textId="77777777" w:rsidR="002F23EF" w:rsidRPr="00AE3174" w:rsidRDefault="002F23EF" w:rsidP="002F23EF">
      <w:pPr>
        <w:widowControl/>
        <w:numPr>
          <w:ilvl w:val="2"/>
          <w:numId w:val="1"/>
        </w:numPr>
        <w:adjustRightInd w:val="0"/>
        <w:ind w:hanging="2094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>palavras-chave</w:t>
      </w:r>
    </w:p>
    <w:p w14:paraId="6FB411F0" w14:textId="7BF6A36E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ab/>
        <w:t>OBS: todos os itens acima devem vir em um mesmo arquivo</w:t>
      </w:r>
    </w:p>
    <w:p w14:paraId="6A04807C" w14:textId="77777777" w:rsidR="00257604" w:rsidRPr="00AE3174" w:rsidRDefault="00257604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</w:p>
    <w:p w14:paraId="77ACC7A2" w14:textId="77777777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</w:p>
    <w:p w14:paraId="15218988" w14:textId="0618EE96" w:rsidR="002F23EF" w:rsidRPr="00AE3174" w:rsidRDefault="002F23EF" w:rsidP="002F23EF">
      <w:pPr>
        <w:adjustRightInd w:val="0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 xml:space="preserve">Data: </w:t>
      </w:r>
    </w:p>
    <w:p w14:paraId="72B0F59C" w14:textId="77777777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</w:p>
    <w:p w14:paraId="1504CF38" w14:textId="77777777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12BF219E" w14:textId="77777777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</w:p>
    <w:p w14:paraId="45F79B58" w14:textId="77777777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</w:p>
    <w:p w14:paraId="56BC4B0F" w14:textId="57B1402B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>–––––––––––––––––––––––––––––––––––––––––––</w:t>
      </w:r>
    </w:p>
    <w:p w14:paraId="3E8B8B8C" w14:textId="2D80355A" w:rsidR="002F23EF" w:rsidRPr="00AE3174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</w:rPr>
      </w:pPr>
      <w:r w:rsidRPr="00AE3174">
        <w:rPr>
          <w:rFonts w:ascii="Arial" w:hAnsi="Arial" w:cs="Arial"/>
          <w:color w:val="000000"/>
        </w:rPr>
        <w:t>Orientador</w:t>
      </w:r>
    </w:p>
    <w:p w14:paraId="3480DB58" w14:textId="77777777" w:rsidR="002F23EF" w:rsidRPr="00855441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347AEB62" w14:textId="5ABD8250" w:rsidR="002F23EF" w:rsidRPr="00855441" w:rsidRDefault="002F23EF" w:rsidP="002F23EF">
      <w:pPr>
        <w:adjustRightInd w:val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55441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2F23EF" w:rsidRPr="00855441" w:rsidSect="00C40779">
      <w:headerReference w:type="default" r:id="rId8"/>
      <w:footerReference w:type="default" r:id="rId9"/>
      <w:type w:val="continuous"/>
      <w:pgSz w:w="11910" w:h="16850"/>
      <w:pgMar w:top="520" w:right="1278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14AAD" w14:textId="77777777" w:rsidR="004657B8" w:rsidRDefault="004657B8" w:rsidP="00802C91">
      <w:r>
        <w:separator/>
      </w:r>
    </w:p>
  </w:endnote>
  <w:endnote w:type="continuationSeparator" w:id="0">
    <w:p w14:paraId="6795C7A2" w14:textId="77777777" w:rsidR="004657B8" w:rsidRDefault="004657B8" w:rsidP="0080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E664" w14:textId="77777777" w:rsidR="00802C91" w:rsidRDefault="00802C91" w:rsidP="00802C91">
    <w:pPr>
      <w:pStyle w:val="Corpodetexto"/>
      <w:spacing w:before="96"/>
      <w:ind w:left="887" w:right="1288"/>
      <w:jc w:val="center"/>
    </w:pPr>
    <w:r>
      <w:t>Programa de Pós-Graduação em Odontologia</w:t>
    </w:r>
  </w:p>
  <w:p w14:paraId="00FD392A" w14:textId="77777777" w:rsidR="00802C91" w:rsidRDefault="00802C91" w:rsidP="00802C91">
    <w:pPr>
      <w:pStyle w:val="Corpodetexto"/>
      <w:spacing w:before="1"/>
      <w:ind w:left="887" w:right="1290"/>
      <w:jc w:val="center"/>
    </w:pPr>
    <w:r>
      <w:t>Av. dos Portugueses, nº1966. Cidade Universitária Dom Delgado - Bacanga – São Luís – MA – 65080-805 Fone: 3272 – 8572 / 3272 – 8577</w:t>
    </w:r>
  </w:p>
  <w:p w14:paraId="00EF8466" w14:textId="4E15398F" w:rsidR="00802C91" w:rsidRDefault="00802C91" w:rsidP="006E09E9">
    <w:pPr>
      <w:pStyle w:val="Corpodetexto"/>
      <w:spacing w:line="183" w:lineRule="exact"/>
      <w:ind w:left="887" w:right="1284"/>
      <w:jc w:val="center"/>
    </w:pPr>
    <w:r>
      <w:t xml:space="preserve">E-mail: </w:t>
    </w:r>
    <w:hyperlink r:id="rId1">
      <w:r>
        <w:t>ppgodonto@ufma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E292" w14:textId="77777777" w:rsidR="004657B8" w:rsidRDefault="004657B8" w:rsidP="00802C91">
      <w:r>
        <w:separator/>
      </w:r>
    </w:p>
  </w:footnote>
  <w:footnote w:type="continuationSeparator" w:id="0">
    <w:p w14:paraId="680527AE" w14:textId="77777777" w:rsidR="004657B8" w:rsidRDefault="004657B8" w:rsidP="0080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FAC5" w14:textId="77777777" w:rsidR="00802C91" w:rsidRDefault="00802C91" w:rsidP="00802C91">
    <w:pPr>
      <w:spacing w:before="89" w:line="367" w:lineRule="exact"/>
      <w:ind w:left="887" w:right="1124"/>
      <w:jc w:val="center"/>
      <w:rPr>
        <w:rFonts w:ascii="Arial" w:hAnsi="Arial"/>
        <w:b/>
        <w:sz w:val="32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27A9CA3D" wp14:editId="37C03B0F">
          <wp:simplePos x="0" y="0"/>
          <wp:positionH relativeFrom="page">
            <wp:posOffset>887856</wp:posOffset>
          </wp:positionH>
          <wp:positionV relativeFrom="paragraph">
            <wp:posOffset>-58313</wp:posOffset>
          </wp:positionV>
          <wp:extent cx="709416" cy="704209"/>
          <wp:effectExtent l="0" t="0" r="0" b="0"/>
          <wp:wrapNone/>
          <wp:docPr id="1533834359" name="Imagem 1533834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9416" cy="704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60288" behindDoc="0" locked="0" layoutInCell="1" allowOverlap="1" wp14:anchorId="64A6916D" wp14:editId="652600C6">
          <wp:simplePos x="0" y="0"/>
          <wp:positionH relativeFrom="page">
            <wp:posOffset>6092009</wp:posOffset>
          </wp:positionH>
          <wp:positionV relativeFrom="paragraph">
            <wp:posOffset>-66889</wp:posOffset>
          </wp:positionV>
          <wp:extent cx="845013" cy="806147"/>
          <wp:effectExtent l="0" t="0" r="0" b="0"/>
          <wp:wrapNone/>
          <wp:docPr id="1535824736" name="Imagem 1535824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5013" cy="806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</w:rPr>
      <w:t>UNIVERSIDADE FEDERAL DO</w:t>
    </w:r>
    <w:r>
      <w:rPr>
        <w:rFonts w:ascii="Arial" w:hAnsi="Arial"/>
        <w:b/>
        <w:spacing w:val="-13"/>
        <w:sz w:val="32"/>
      </w:rPr>
      <w:t xml:space="preserve"> </w:t>
    </w:r>
    <w:r>
      <w:rPr>
        <w:rFonts w:ascii="Arial" w:hAnsi="Arial"/>
        <w:b/>
        <w:sz w:val="32"/>
      </w:rPr>
      <w:t>MARANHÃO</w:t>
    </w:r>
  </w:p>
  <w:p w14:paraId="77B41574" w14:textId="77777777" w:rsidR="00802C91" w:rsidRDefault="00802C91" w:rsidP="00802C91">
    <w:pPr>
      <w:spacing w:line="183" w:lineRule="exact"/>
      <w:ind w:left="887" w:right="1115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undação Instituída nos termos da Lei nº 5.152, de 21/10/1966 – São Luís –</w:t>
    </w:r>
    <w:r>
      <w:rPr>
        <w:rFonts w:ascii="Arial" w:hAnsi="Arial"/>
        <w:b/>
        <w:spacing w:val="-24"/>
        <w:sz w:val="16"/>
      </w:rPr>
      <w:t xml:space="preserve"> </w:t>
    </w:r>
    <w:r>
      <w:rPr>
        <w:rFonts w:ascii="Arial" w:hAnsi="Arial"/>
        <w:b/>
        <w:sz w:val="16"/>
      </w:rPr>
      <w:t>Maranhão.</w:t>
    </w:r>
  </w:p>
  <w:p w14:paraId="52A804B1" w14:textId="77777777" w:rsidR="00802C91" w:rsidRDefault="00802C91" w:rsidP="00802C91">
    <w:pPr>
      <w:pStyle w:val="Corpodetexto"/>
      <w:spacing w:before="6"/>
      <w:rPr>
        <w:b/>
      </w:rPr>
    </w:pPr>
  </w:p>
  <w:p w14:paraId="12C8D664" w14:textId="1BB622DB" w:rsidR="00802C91" w:rsidRPr="00345533" w:rsidRDefault="00802C91" w:rsidP="00345533">
    <w:pPr>
      <w:ind w:left="1571" w:right="1797" w:hanging="6"/>
      <w:jc w:val="center"/>
      <w:rPr>
        <w:rFonts w:ascii="Arial" w:hAnsi="Arial" w:cs="Arial"/>
        <w:bCs/>
        <w:sz w:val="20"/>
        <w:szCs w:val="20"/>
      </w:rPr>
    </w:pPr>
    <w:r w:rsidRPr="00345533">
      <w:rPr>
        <w:rFonts w:ascii="Arial" w:hAnsi="Arial" w:cs="Arial"/>
        <w:bCs/>
        <w:sz w:val="20"/>
        <w:szCs w:val="20"/>
      </w:rPr>
      <w:t>PROGRAMA DE PÓS-GRADUAÇÃO EM ODONTOLOGIA</w:t>
    </w:r>
  </w:p>
  <w:p w14:paraId="3DD576DF" w14:textId="77777777" w:rsidR="00802C91" w:rsidRDefault="00802C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0143F"/>
    <w:multiLevelType w:val="hybridMultilevel"/>
    <w:tmpl w:val="735ACB02"/>
    <w:lvl w:ilvl="0" w:tplc="9CF4B34E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0E30465"/>
    <w:multiLevelType w:val="hybridMultilevel"/>
    <w:tmpl w:val="A9A0F80A"/>
    <w:lvl w:ilvl="0" w:tplc="9AE02F64">
      <w:numFmt w:val="bullet"/>
      <w:lvlText w:val=""/>
      <w:lvlJc w:val="left"/>
      <w:pPr>
        <w:ind w:left="1425" w:hanging="705"/>
      </w:pPr>
      <w:rPr>
        <w:rFonts w:ascii="Symbol" w:eastAsia="Times New Roma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5"/>
    <w:rsid w:val="0002489A"/>
    <w:rsid w:val="00194933"/>
    <w:rsid w:val="001F3932"/>
    <w:rsid w:val="00207FA7"/>
    <w:rsid w:val="00220425"/>
    <w:rsid w:val="00257604"/>
    <w:rsid w:val="002D3507"/>
    <w:rsid w:val="002E3406"/>
    <w:rsid w:val="002F23EF"/>
    <w:rsid w:val="00330C56"/>
    <w:rsid w:val="00345533"/>
    <w:rsid w:val="003D118C"/>
    <w:rsid w:val="003D4910"/>
    <w:rsid w:val="00416BB3"/>
    <w:rsid w:val="004354AC"/>
    <w:rsid w:val="004657B8"/>
    <w:rsid w:val="004A6936"/>
    <w:rsid w:val="0059160B"/>
    <w:rsid w:val="00597684"/>
    <w:rsid w:val="005D7F52"/>
    <w:rsid w:val="0061643B"/>
    <w:rsid w:val="00642FD5"/>
    <w:rsid w:val="0068475D"/>
    <w:rsid w:val="006E09E9"/>
    <w:rsid w:val="006E18B8"/>
    <w:rsid w:val="00796CEC"/>
    <w:rsid w:val="00802C91"/>
    <w:rsid w:val="008431BB"/>
    <w:rsid w:val="00855441"/>
    <w:rsid w:val="009145AE"/>
    <w:rsid w:val="00942484"/>
    <w:rsid w:val="009E7B50"/>
    <w:rsid w:val="00A36250"/>
    <w:rsid w:val="00A56CA0"/>
    <w:rsid w:val="00AE3174"/>
    <w:rsid w:val="00AE75AE"/>
    <w:rsid w:val="00B775AC"/>
    <w:rsid w:val="00B948A2"/>
    <w:rsid w:val="00C0243A"/>
    <w:rsid w:val="00C40779"/>
    <w:rsid w:val="00C97C03"/>
    <w:rsid w:val="00CB1242"/>
    <w:rsid w:val="00DF0B76"/>
    <w:rsid w:val="00F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EDC8"/>
  <w15:docId w15:val="{AE6244B1-95D1-4EEC-A7C3-DF702282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136"/>
      <w:jc w:val="both"/>
      <w:outlineLvl w:val="0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B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02C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C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02C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C91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B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odonto@ufm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C6B3C-C348-431D-9F9A-E92950C3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PPGO</cp:lastModifiedBy>
  <cp:revision>8</cp:revision>
  <cp:lastPrinted>2020-07-23T15:17:00Z</cp:lastPrinted>
  <dcterms:created xsi:type="dcterms:W3CDTF">2023-10-30T14:32:00Z</dcterms:created>
  <dcterms:modified xsi:type="dcterms:W3CDTF">2023-10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9T00:00:00Z</vt:filetime>
  </property>
</Properties>
</file>